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16/09/2025 14:21:14</w:t>
      </w:r>
    </w:p>
    <w:p>
      <w:r>
        <w:t>Neste teste, o robô preencherá os campos obrigatórios e cancelará o cadastro de uma nova Cesta Básic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421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42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421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42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421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421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421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421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4213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4213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o com sucesso.</w:t>
      </w:r>
    </w:p>
    <w:p>
      <w:r>
        <w:t>🖼️ Screenshot: screenshots\abrindo_menu_cesta_básica_142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421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🖼️ Screenshot: screenshots\menu_aberto_142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421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4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421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4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4214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🖼️ Screenshot: screenshots\titular_cb_preenchido_14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_1421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4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421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o com sucesso.</w:t>
      </w:r>
    </w:p>
    <w:p>
      <w:r>
        <w:t>🖼️ Screenshot: screenshots\clicando_em_cancelar_14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4214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salvar_14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4214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4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4214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xibida.</w:t>
      </w:r>
    </w:p>
    <w:p>
      <w:r>
        <w:t>📸 Mensagem exibida após salvar.</w:t>
      </w:r>
    </w:p>
    <w:p>
      <w:r>
        <w:t>🖼️ Screenshot: screenshots\mensagem_final_1421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4214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421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4215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421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4215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